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1A9C" w14:textId="77777777" w:rsidR="00F403C9" w:rsidRDefault="00F403C9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7C746B74" w14:textId="602BE398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FA771F" w:rsidRPr="00FA771F">
        <w:rPr>
          <w:rFonts w:ascii="Tahoma" w:eastAsia="Calibri" w:hAnsi="Tahoma" w:cs="Tahoma"/>
          <w:b/>
          <w:sz w:val="18"/>
          <w:szCs w:val="18"/>
        </w:rPr>
        <w:t>IZJAVA V ZVEZI Z OMEJEVALNIMI UKREP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6727F564" w14:textId="77777777" w:rsidR="002053B3" w:rsidRPr="002053B3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02FDEA0E" w14:textId="77777777" w:rsidR="002053B3" w:rsidRPr="002053B3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5EE537A1" w14:textId="6208BDB3" w:rsidR="00D915BA" w:rsidRPr="00D915BA" w:rsidRDefault="002053B3" w:rsidP="002053B3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053B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482B4FDC" w:rsidR="00D915BA" w:rsidRPr="00D915BA" w:rsidRDefault="00485927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2B00B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7</w:t>
            </w: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0-</w:t>
            </w:r>
            <w:r w:rsidR="002B00B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8</w:t>
            </w:r>
            <w:r w:rsidRPr="00485927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</w:p>
        </w:tc>
      </w:tr>
      <w:tr w:rsidR="00D915BA" w:rsidRPr="00D915BA" w14:paraId="3BD5F4C8" w14:textId="77777777" w:rsidTr="003937BE">
        <w:trPr>
          <w:trHeight w:val="419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2B1B122" w14:textId="77777777" w:rsidR="002B00BE" w:rsidRPr="00441827" w:rsidRDefault="002B00BE" w:rsidP="002B00BE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441827">
              <w:rPr>
                <w:rFonts w:ascii="Tahoma" w:eastAsia="HG Mincho Light J" w:hAnsi="Tahoma" w:cs="Tahoma"/>
                <w:b/>
                <w:bCs/>
                <w:noProof/>
                <w:color w:val="000000"/>
                <w:kern w:val="1"/>
                <w:sz w:val="18"/>
                <w:szCs w:val="18"/>
                <w:lang w:eastAsia="ar-SA"/>
              </w:rPr>
              <w:t>Hladilniki in hladilni omari</w:t>
            </w:r>
          </w:p>
          <w:p w14:paraId="25E562DC" w14:textId="77777777" w:rsidR="002B00BE" w:rsidRPr="00441827" w:rsidRDefault="002B00BE" w:rsidP="002B00BE">
            <w:pPr>
              <w:suppressAutoHyphens/>
              <w:spacing w:after="0" w:line="100" w:lineRule="atLeast"/>
              <w:jc w:val="both"/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>Sklop 1 -  Hladilna omara (2 kos)</w:t>
            </w:r>
          </w:p>
          <w:p w14:paraId="58D8E6F7" w14:textId="77777777" w:rsidR="00FF1D8A" w:rsidRDefault="002B00BE" w:rsidP="002B00BE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</w:pPr>
            <w:r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 xml:space="preserve">Sklop 2 - Hladilnik laboratorijski z zamrzovalnikom (1 kos) </w:t>
            </w:r>
          </w:p>
          <w:p w14:paraId="7C17E5C0" w14:textId="78FEAE4B" w:rsidR="000820BE" w:rsidRPr="00D915BA" w:rsidRDefault="00FF1D8A" w:rsidP="002B00BE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 xml:space="preserve">Sklop 3- </w:t>
            </w:r>
            <w:r w:rsidR="002B00BE"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>H</w:t>
            </w:r>
            <w:r w:rsidR="002B00BE" w:rsidRPr="00441827">
              <w:rPr>
                <w:rFonts w:ascii="Tahoma" w:eastAsia="HG Mincho Light J" w:hAnsi="Tahoma" w:cs="Tahoma"/>
                <w:noProof/>
                <w:color w:val="000000"/>
                <w:kern w:val="1"/>
                <w:sz w:val="18"/>
                <w:szCs w:val="18"/>
                <w:lang w:eastAsia="ar-SA"/>
              </w:rPr>
              <w:t>ladilnik laboratorijski (1 kos)</w:t>
            </w:r>
          </w:p>
        </w:tc>
      </w:tr>
    </w:tbl>
    <w:p w14:paraId="21F0311A" w14:textId="1698829F" w:rsidR="007E0223" w:rsidRPr="003D1573" w:rsidRDefault="007E0223" w:rsidP="004D375B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03B7B29" w14:textId="77777777" w:rsidR="00E12261" w:rsidRPr="009F3C95" w:rsidRDefault="00E12261" w:rsidP="00E122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F3C95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E12261" w:rsidRPr="009F3C95" w14:paraId="7A0F6ED8" w14:textId="77777777" w:rsidTr="00A82708">
        <w:tc>
          <w:tcPr>
            <w:tcW w:w="2127" w:type="dxa"/>
            <w:shd w:val="clear" w:color="auto" w:fill="99CC00"/>
          </w:tcPr>
          <w:p w14:paraId="44F0B3A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128ECC0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191C6189" w14:textId="77777777" w:rsidTr="00A82708">
        <w:tc>
          <w:tcPr>
            <w:tcW w:w="2127" w:type="dxa"/>
            <w:shd w:val="clear" w:color="auto" w:fill="99CC00"/>
          </w:tcPr>
          <w:p w14:paraId="3D1C404B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7FDB3F6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6E333CFC" w14:textId="77777777" w:rsidTr="00A82708">
        <w:tc>
          <w:tcPr>
            <w:tcW w:w="2127" w:type="dxa"/>
            <w:shd w:val="clear" w:color="auto" w:fill="99CC00"/>
          </w:tcPr>
          <w:p w14:paraId="70D675D8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6E73DEB2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958E4EA" w14:textId="3AC08D75" w:rsidR="00FA771F" w:rsidRPr="00E12261" w:rsidRDefault="00FA771F" w:rsidP="00E12261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</w:p>
    <w:p w14:paraId="6252D3C0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od materialno in kazensko odgovornostjo izjavljamo, da nismo v enem od spodaj navedenih položajev, ki jih opredeljuje prvi odstavek 5k člena UREDBE SVETA (EU) 2022/576 z dne 8. aprila 2022 o spremembi Uredbe (EU) št. 833/2014 o omejevalnih ukrepih zaradi delovanja Rusije, ki povzroča destabilizacijo razmer v Ukrajini:</w:t>
      </w:r>
    </w:p>
    <w:p w14:paraId="1E925893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6F5CC17D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ruski državljan ali fizična ali pravna oseba, subjekt ali organ s sedežem v Rusiji;</w:t>
      </w:r>
    </w:p>
    <w:p w14:paraId="5477BA31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ravna oseba, subjekt ali organ, katerega več kot 50-odstotni delež je v neposredni ali posredni lasti subjekta iz točke (a) tega odstavka, ali</w:t>
      </w:r>
    </w:p>
    <w:p w14:paraId="102EC54B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fizična ali pravna oseba, subjekt ali organ, ki deluje v imenu ali po navodilih subjekta iz točke (a) ali (b) tega odstavka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4706C944" w:rsidR="003D1573" w:rsidRDefault="00F403C9">
    <w:pPr>
      <w:pStyle w:val="Glava"/>
    </w:pPr>
    <w:r>
      <w:t xml:space="preserve">    </w:t>
    </w:r>
    <w:r w:rsidR="00000B50">
      <w:t xml:space="preserve">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0B50"/>
    <w:rsid w:val="000078B7"/>
    <w:rsid w:val="000115B1"/>
    <w:rsid w:val="00043F34"/>
    <w:rsid w:val="000751C8"/>
    <w:rsid w:val="000820BE"/>
    <w:rsid w:val="00096984"/>
    <w:rsid w:val="00097349"/>
    <w:rsid w:val="000A27E0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053B3"/>
    <w:rsid w:val="002200DA"/>
    <w:rsid w:val="0023377D"/>
    <w:rsid w:val="002565B9"/>
    <w:rsid w:val="00292BDE"/>
    <w:rsid w:val="002B00BE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85927"/>
    <w:rsid w:val="00495EC3"/>
    <w:rsid w:val="004D375B"/>
    <w:rsid w:val="004E7CF6"/>
    <w:rsid w:val="00516EA1"/>
    <w:rsid w:val="00516F42"/>
    <w:rsid w:val="00526C50"/>
    <w:rsid w:val="00564D17"/>
    <w:rsid w:val="00591F5D"/>
    <w:rsid w:val="005957DE"/>
    <w:rsid w:val="005A113A"/>
    <w:rsid w:val="005B1901"/>
    <w:rsid w:val="005C531F"/>
    <w:rsid w:val="005D175B"/>
    <w:rsid w:val="005E168C"/>
    <w:rsid w:val="0062111F"/>
    <w:rsid w:val="00624455"/>
    <w:rsid w:val="00657788"/>
    <w:rsid w:val="006618E8"/>
    <w:rsid w:val="00693A80"/>
    <w:rsid w:val="00696301"/>
    <w:rsid w:val="006E23BA"/>
    <w:rsid w:val="00700FB3"/>
    <w:rsid w:val="00703179"/>
    <w:rsid w:val="007447AB"/>
    <w:rsid w:val="00751C3D"/>
    <w:rsid w:val="00761520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E6B0A"/>
    <w:rsid w:val="009339FD"/>
    <w:rsid w:val="00962D3F"/>
    <w:rsid w:val="00991FF2"/>
    <w:rsid w:val="009F0ACD"/>
    <w:rsid w:val="00A3654E"/>
    <w:rsid w:val="00A83FEB"/>
    <w:rsid w:val="00A84A99"/>
    <w:rsid w:val="00AA3498"/>
    <w:rsid w:val="00AA769A"/>
    <w:rsid w:val="00AC190F"/>
    <w:rsid w:val="00AF16AE"/>
    <w:rsid w:val="00BA5659"/>
    <w:rsid w:val="00BF5768"/>
    <w:rsid w:val="00C045F3"/>
    <w:rsid w:val="00C17DE3"/>
    <w:rsid w:val="00C45D42"/>
    <w:rsid w:val="00CA374A"/>
    <w:rsid w:val="00CB499C"/>
    <w:rsid w:val="00CC211A"/>
    <w:rsid w:val="00CD0F00"/>
    <w:rsid w:val="00CE2A3F"/>
    <w:rsid w:val="00CE5988"/>
    <w:rsid w:val="00CE7D23"/>
    <w:rsid w:val="00CF5B5A"/>
    <w:rsid w:val="00D00F9B"/>
    <w:rsid w:val="00D17B44"/>
    <w:rsid w:val="00D5541E"/>
    <w:rsid w:val="00D66DF0"/>
    <w:rsid w:val="00D76D21"/>
    <w:rsid w:val="00D872D4"/>
    <w:rsid w:val="00D915BA"/>
    <w:rsid w:val="00DE39C8"/>
    <w:rsid w:val="00DE6A33"/>
    <w:rsid w:val="00E072B6"/>
    <w:rsid w:val="00E12261"/>
    <w:rsid w:val="00E21B60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403C9"/>
    <w:rsid w:val="00F640F9"/>
    <w:rsid w:val="00F81C02"/>
    <w:rsid w:val="00FA771F"/>
    <w:rsid w:val="00FD6621"/>
    <w:rsid w:val="00FF1D8A"/>
    <w:rsid w:val="00FF571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E12261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E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20</cp:revision>
  <dcterms:created xsi:type="dcterms:W3CDTF">2025-02-26T22:43:00Z</dcterms:created>
  <dcterms:modified xsi:type="dcterms:W3CDTF">2025-09-02T05:24:00Z</dcterms:modified>
</cp:coreProperties>
</file>